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0ACE" w14:textId="4FFD06B0" w:rsidR="00F171F3" w:rsidRPr="002D180E" w:rsidRDefault="00F171F3" w:rsidP="00DA0999">
      <w:pPr>
        <w:rPr>
          <w:rFonts w:ascii="Arial" w:eastAsia="Calibri" w:hAnsi="Arial" w:cs="Arial"/>
          <w:b/>
          <w:sz w:val="20"/>
          <w:szCs w:val="20"/>
        </w:rPr>
      </w:pPr>
      <w:proofErr w:type="spellStart"/>
      <w:r w:rsidRPr="002D180E">
        <w:rPr>
          <w:rFonts w:ascii="Arial" w:eastAsia="Arial" w:hAnsi="Arial" w:cs="Arial"/>
          <w:b/>
          <w:bCs/>
          <w:sz w:val="20"/>
          <w:szCs w:val="20"/>
          <w:bdr w:val="nil"/>
          <w:lang w:bidi="pl-PL"/>
        </w:rPr>
        <w:t>Wzór</w:t>
      </w:r>
      <w:proofErr w:type="spellEnd"/>
      <w:r w:rsidRPr="002D180E">
        <w:rPr>
          <w:rFonts w:ascii="Arial" w:eastAsia="Arial" w:hAnsi="Arial" w:cs="Arial"/>
          <w:b/>
          <w:bCs/>
          <w:sz w:val="20"/>
          <w:szCs w:val="20"/>
          <w:bdr w:val="nil"/>
          <w:lang w:bidi="pl-PL"/>
        </w:rPr>
        <w:t xml:space="preserve"> </w:t>
      </w:r>
      <w:proofErr w:type="spellStart"/>
      <w:r w:rsidRPr="002D180E">
        <w:rPr>
          <w:rFonts w:ascii="Arial" w:eastAsia="Arial" w:hAnsi="Arial" w:cs="Arial"/>
          <w:b/>
          <w:bCs/>
          <w:sz w:val="20"/>
          <w:szCs w:val="20"/>
          <w:bdr w:val="nil"/>
          <w:lang w:bidi="pl-PL"/>
        </w:rPr>
        <w:t>życiorysu</w:t>
      </w:r>
      <w:proofErr w:type="spellEnd"/>
      <w:r w:rsidRPr="002D180E">
        <w:rPr>
          <w:rFonts w:ascii="Arial" w:eastAsia="Arial" w:hAnsi="Arial" w:cs="Arial"/>
          <w:b/>
          <w:bCs/>
          <w:sz w:val="20"/>
          <w:szCs w:val="20"/>
          <w:bdr w:val="nil"/>
          <w:lang w:bidi="pl-PL"/>
        </w:rPr>
        <w:t xml:space="preserve"> </w:t>
      </w:r>
      <w:proofErr w:type="spellStart"/>
      <w:r w:rsidRPr="002D180E">
        <w:rPr>
          <w:rFonts w:ascii="Arial" w:eastAsia="Arial" w:hAnsi="Arial" w:cs="Arial"/>
          <w:b/>
          <w:bCs/>
          <w:sz w:val="20"/>
          <w:szCs w:val="20"/>
          <w:bdr w:val="nil"/>
          <w:lang w:bidi="pl-PL"/>
        </w:rPr>
        <w:t>zawodowego</w:t>
      </w:r>
      <w:proofErr w:type="spellEnd"/>
      <w:r w:rsidRPr="002D180E">
        <w:rPr>
          <w:rFonts w:ascii="Arial" w:eastAsia="Arial" w:hAnsi="Arial" w:cs="Arial"/>
          <w:b/>
          <w:bCs/>
          <w:sz w:val="20"/>
          <w:szCs w:val="20"/>
          <w:bdr w:val="nil"/>
          <w:lang w:bidi="pl-PL"/>
        </w:rPr>
        <w:t xml:space="preserve"> </w:t>
      </w:r>
      <w:proofErr w:type="spellStart"/>
      <w:r w:rsidR="006B46DC">
        <w:rPr>
          <w:rFonts w:ascii="Arial" w:eastAsia="Arial" w:hAnsi="Arial" w:cs="Arial"/>
          <w:b/>
          <w:bCs/>
          <w:sz w:val="20"/>
          <w:szCs w:val="20"/>
          <w:bdr w:val="nil"/>
          <w:lang w:bidi="pl-PL"/>
        </w:rPr>
        <w:t>kandydata</w:t>
      </w:r>
      <w:proofErr w:type="spellEnd"/>
      <w:r w:rsidR="006B46DC">
        <w:rPr>
          <w:rFonts w:ascii="Arial" w:eastAsia="Arial" w:hAnsi="Arial" w:cs="Arial"/>
          <w:b/>
          <w:bCs/>
          <w:sz w:val="20"/>
          <w:szCs w:val="20"/>
          <w:bdr w:val="nil"/>
          <w:lang w:bidi="pl-PL"/>
        </w:rPr>
        <w:t xml:space="preserve"> na </w:t>
      </w:r>
      <w:r w:rsidRPr="002D180E">
        <w:rPr>
          <w:rFonts w:ascii="Arial" w:eastAsia="Arial" w:hAnsi="Arial" w:cs="Arial"/>
          <w:b/>
          <w:bCs/>
          <w:sz w:val="20"/>
          <w:szCs w:val="20"/>
          <w:bdr w:val="nil"/>
          <w:lang w:bidi="pl-PL"/>
        </w:rPr>
        <w:t xml:space="preserve">eksper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709"/>
        <w:gridCol w:w="2801"/>
        <w:gridCol w:w="4757"/>
      </w:tblGrid>
      <w:tr w:rsidR="00F171F3" w:rsidRPr="002D180E" w14:paraId="3C1E9630" w14:textId="77777777" w:rsidTr="00F9667E">
        <w:tc>
          <w:tcPr>
            <w:tcW w:w="795" w:type="dxa"/>
            <w:shd w:val="clear" w:color="auto" w:fill="auto"/>
            <w:vAlign w:val="center"/>
          </w:tcPr>
          <w:p w14:paraId="1EA7738E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1908C5A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Nazwisko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0093AB4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49A44C7E" w14:textId="77777777" w:rsidTr="00F9667E">
        <w:tc>
          <w:tcPr>
            <w:tcW w:w="795" w:type="dxa"/>
            <w:shd w:val="clear" w:color="auto" w:fill="auto"/>
            <w:vAlign w:val="center"/>
          </w:tcPr>
          <w:p w14:paraId="7C748FA5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1EB79AF0" w14:textId="04ABF280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Imię</w:t>
            </w:r>
            <w:r w:rsidR="003B4339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 xml:space="preserve"> (imiona)</w:t>
            </w:r>
            <w:r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04BFB58B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3F79B68" w14:textId="77777777" w:rsidTr="00F9667E">
        <w:tc>
          <w:tcPr>
            <w:tcW w:w="795" w:type="dxa"/>
            <w:shd w:val="clear" w:color="auto" w:fill="auto"/>
            <w:vAlign w:val="center"/>
          </w:tcPr>
          <w:p w14:paraId="3F17640D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7F661E3C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Data urodzenia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0BA2E9F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B4339" w:rsidRPr="002D180E" w14:paraId="15BDE1BB" w14:textId="77777777" w:rsidTr="00F9667E">
        <w:tc>
          <w:tcPr>
            <w:tcW w:w="795" w:type="dxa"/>
            <w:shd w:val="clear" w:color="auto" w:fill="auto"/>
            <w:vAlign w:val="center"/>
          </w:tcPr>
          <w:p w14:paraId="2A85B840" w14:textId="77777777" w:rsidR="003B4339" w:rsidRPr="002D180E" w:rsidRDefault="003B4339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66FA2905" w14:textId="20C33B53" w:rsidR="003B4339" w:rsidRPr="002D180E" w:rsidRDefault="003B4339" w:rsidP="003B4339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Zawód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26048061" w14:textId="77777777" w:rsidR="003B4339" w:rsidRPr="002D180E" w:rsidRDefault="003B4339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612EC8E3" w14:textId="77777777" w:rsidTr="00F9667E">
        <w:tc>
          <w:tcPr>
            <w:tcW w:w="795" w:type="dxa"/>
            <w:vMerge w:val="restart"/>
            <w:shd w:val="clear" w:color="auto" w:fill="auto"/>
            <w:vAlign w:val="center"/>
          </w:tcPr>
          <w:p w14:paraId="4D1187FF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349B29B7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Wykształcenie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3F9C106C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4C682CF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5ADD9B82" w14:textId="77777777" w:rsidR="00F171F3" w:rsidRPr="002D180E" w:rsidRDefault="00F171F3" w:rsidP="00D254E6">
            <w:pPr>
              <w:ind w:left="720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2A3AB6A" w14:textId="7270F9F5" w:rsidR="00F171F3" w:rsidRPr="002D180E" w:rsidRDefault="003B4339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 w:rsidR="00F171F3" w:rsidRPr="002D180E">
              <w:rPr>
                <w:rFonts w:ascii="Arial" w:eastAsia="Calibri" w:hAnsi="Arial" w:cs="Arial"/>
                <w:b/>
                <w:sz w:val="20"/>
                <w:szCs w:val="20"/>
              </w:rPr>
              <w:t xml:space="preserve">.1. 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BF3A52C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Instytucja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2D147483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687E7F94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4E95020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7BEE02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3E669B4B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Data: od …</w:t>
            </w:r>
            <w:r w:rsidRPr="002D18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do (miesiąc/rok)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01605A8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20BD37B5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57F13EFC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0A3644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6BD0BE0B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Uzyskane tytuły lub dyplomy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4217A90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D8A05B9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160EE862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4F5B1F8" w14:textId="56F615E7" w:rsidR="00F171F3" w:rsidRPr="002D180E" w:rsidRDefault="003B4339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 w:rsidR="00F171F3" w:rsidRPr="002D180E">
              <w:rPr>
                <w:rFonts w:ascii="Arial" w:eastAsia="Calibri" w:hAnsi="Arial" w:cs="Arial"/>
                <w:b/>
                <w:sz w:val="20"/>
                <w:szCs w:val="20"/>
              </w:rPr>
              <w:t>.n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0B96409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Instytucja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133FB185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8138C9C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030A4BD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D0C7BCE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22F65B9E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Data: od …</w:t>
            </w:r>
            <w:r w:rsidRPr="002D18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do (miesiąc/rok)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6025755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32ABC079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4105F5C4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CB249C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7EC52E82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Uzyskane tytuły lub dyplomy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6D961B8C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7DA16591" w14:textId="77777777" w:rsidTr="00F9667E">
        <w:tc>
          <w:tcPr>
            <w:tcW w:w="795" w:type="dxa"/>
            <w:shd w:val="clear" w:color="auto" w:fill="auto"/>
            <w:vAlign w:val="center"/>
          </w:tcPr>
          <w:p w14:paraId="2C9BA176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698DEF60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Aktualnie zajmowane stanowisko</w:t>
            </w:r>
            <w:r w:rsidR="00A152D9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/wykonywany zawód</w:t>
            </w:r>
            <w:r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052528F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28C2CCAD" w14:textId="77777777" w:rsidTr="00F9667E">
        <w:tc>
          <w:tcPr>
            <w:tcW w:w="795" w:type="dxa"/>
            <w:vMerge w:val="restart"/>
            <w:shd w:val="clear" w:color="auto" w:fill="auto"/>
            <w:vAlign w:val="center"/>
          </w:tcPr>
          <w:p w14:paraId="33C263B6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437816A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Historia zatrudnienia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710A0731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3C1CE2F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5432D5A6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3B221D" w14:textId="0F62677F" w:rsidR="00F171F3" w:rsidRPr="002D180E" w:rsidRDefault="00F9667E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7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 xml:space="preserve">.1. 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0988017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Arial" w:hAnsi="Arial" w:cs="Arial"/>
                <w:sz w:val="20"/>
                <w:szCs w:val="20"/>
                <w:bdr w:val="nil"/>
                <w:lang w:bidi="pl-PL"/>
              </w:rPr>
              <w:t>Data: od … do (miesiąc/rok)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1576A5C2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3BA89F8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3D0F983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A4F908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79698D3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Miejsce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615BA44A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37B659F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764BB5D3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8B4B7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67DB497B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rganizacja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629EDC6E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0115912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2FF62954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9C4792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33726D87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Stanowisko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47E0A471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83F0FDB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0492CF1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F1FB77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4ECE31B6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pis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5755F905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4314150A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465012A2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8E7B509" w14:textId="4DF7B7FA" w:rsidR="00F171F3" w:rsidRPr="002D180E" w:rsidRDefault="00F9667E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7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.n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C18C820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Arial" w:hAnsi="Arial" w:cs="Arial"/>
                <w:sz w:val="20"/>
                <w:szCs w:val="20"/>
                <w:bdr w:val="nil"/>
                <w:lang w:bidi="pl-PL"/>
              </w:rPr>
              <w:t>Data: od … do (miesiąc/rok)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1DC253C3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685F55D7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7477F91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9D07F5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84718D8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Miejsce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3A910450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52EFD8F1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2C6CFEB6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C744B4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4478E7B7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rganizacja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6D5E3A4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8AE3A87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5662734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9ED9A47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4B4458B4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Stanowisko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180BD31A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D8A0B1E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6F081BB7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51C310C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45924CAF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pis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1894BFA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528EE8D6" w14:textId="77777777" w:rsidTr="00F9667E">
        <w:tc>
          <w:tcPr>
            <w:tcW w:w="795" w:type="dxa"/>
            <w:vMerge w:val="restart"/>
            <w:shd w:val="clear" w:color="auto" w:fill="auto"/>
            <w:vAlign w:val="center"/>
          </w:tcPr>
          <w:p w14:paraId="53D94B60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522D74AC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bidi="pl-PL"/>
              </w:rPr>
              <w:t>Inne kluczowe doświadczenia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34E1B94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3B974DA5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4F872B1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8DDB6B" w14:textId="073D08AB" w:rsidR="00F171F3" w:rsidRPr="002D180E" w:rsidRDefault="00F9667E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8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 xml:space="preserve">.1. 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0275037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Arial" w:hAnsi="Arial" w:cs="Arial"/>
                <w:sz w:val="20"/>
                <w:szCs w:val="20"/>
                <w:bdr w:val="nil"/>
                <w:lang w:bidi="pl-PL"/>
              </w:rPr>
              <w:t>Data: od … do (miesiąc/rok)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0F3D3E9A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9E79A95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368A9985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E305057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E870F52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Miejsce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3E637E0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8FE5B4F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15220226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4B9323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FC91E1B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rganizacja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4194EABE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4B34B8F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2101A8D6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B6E9F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F3B7D5B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pis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4844DBDB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0F9C703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3D666F1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DC16DED" w14:textId="0E0E736D" w:rsidR="00F171F3" w:rsidRPr="002D180E" w:rsidRDefault="00F9667E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8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.n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0A2CE07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Arial" w:hAnsi="Arial" w:cs="Arial"/>
                <w:sz w:val="20"/>
                <w:szCs w:val="20"/>
                <w:bdr w:val="nil"/>
                <w:lang w:bidi="pl-PL"/>
              </w:rPr>
              <w:t>Data: od … do (miesiąc/rok)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20C6AD7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414C2D4C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09547F95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9AF212B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E9829C8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Miejsce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4E878D7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26E70164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22728AD6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F44FF7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350A771D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rganizacja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6D88746A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3B852503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072D2EFA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6FD18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3BC64EC2" w14:textId="77777777" w:rsidR="00F171F3" w:rsidRPr="002D180E" w:rsidRDefault="00F171F3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pis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41C8482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2FA54DE7" w14:textId="77777777" w:rsidR="00E31AAC" w:rsidRDefault="00E31AAC" w:rsidP="00E31AAC">
      <w:pPr>
        <w:pStyle w:val="Zkladntextodsazen2"/>
        <w:ind w:left="0" w:firstLine="0"/>
        <w:rPr>
          <w:sz w:val="21"/>
          <w:szCs w:val="21"/>
        </w:rPr>
      </w:pPr>
    </w:p>
    <w:p w14:paraId="73AA6703" w14:textId="77777777" w:rsidR="00E31AAC" w:rsidRDefault="00E31AAC" w:rsidP="00E31AAC">
      <w:pPr>
        <w:pStyle w:val="Zkladntextodsazen2"/>
        <w:ind w:left="0" w:firstLine="0"/>
        <w:rPr>
          <w:sz w:val="21"/>
          <w:szCs w:val="21"/>
        </w:rPr>
      </w:pPr>
    </w:p>
    <w:p w14:paraId="6B3EE4F5" w14:textId="77777777" w:rsidR="00E31AAC" w:rsidRDefault="00E31AAC" w:rsidP="00E31AAC">
      <w:pPr>
        <w:pStyle w:val="Zkladntextodsazen2"/>
        <w:ind w:left="0" w:firstLine="0"/>
        <w:rPr>
          <w:sz w:val="21"/>
          <w:szCs w:val="21"/>
        </w:rPr>
      </w:pPr>
    </w:p>
    <w:p w14:paraId="66E28968" w14:textId="77777777" w:rsidR="00E31AAC" w:rsidRDefault="00E31AAC" w:rsidP="00E31AAC">
      <w:pPr>
        <w:pStyle w:val="Zkladntextodsazen2"/>
        <w:ind w:left="0" w:firstLine="0"/>
        <w:rPr>
          <w:sz w:val="21"/>
          <w:szCs w:val="21"/>
        </w:rPr>
      </w:pPr>
    </w:p>
    <w:p w14:paraId="1BBE451B" w14:textId="77777777" w:rsidR="00E31AAC" w:rsidRDefault="00E31AAC" w:rsidP="00E31AAC">
      <w:pPr>
        <w:pStyle w:val="Zkladntextodsazen2"/>
        <w:ind w:left="0" w:firstLine="0"/>
        <w:rPr>
          <w:sz w:val="21"/>
          <w:szCs w:val="21"/>
        </w:rPr>
      </w:pPr>
    </w:p>
    <w:p w14:paraId="27911BEF" w14:textId="77777777" w:rsidR="00E31AAC" w:rsidRDefault="00E31AAC" w:rsidP="00E31AAC">
      <w:pPr>
        <w:pStyle w:val="Zkladntextodsazen2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, dnia..........................r.                          ………………………………              </w:t>
      </w:r>
    </w:p>
    <w:p w14:paraId="04E96DFA" w14:textId="77777777" w:rsidR="00E31AAC" w:rsidRDefault="00E31AAC" w:rsidP="00E31AAC">
      <w:pPr>
        <w:pStyle w:val="Zkladntextodsazen2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              (miejscowość, data)                                                     (podpis kandydata na eksperta)</w:t>
      </w:r>
    </w:p>
    <w:p w14:paraId="7DE9AEF1" w14:textId="77777777" w:rsidR="00600506" w:rsidRPr="00E31AAC" w:rsidRDefault="00600506" w:rsidP="00615B22">
      <w:pPr>
        <w:jc w:val="both"/>
        <w:rPr>
          <w:rFonts w:ascii="Arial" w:hAnsi="Arial" w:cs="Arial"/>
          <w:lang w:val="pl-PL"/>
        </w:rPr>
      </w:pPr>
    </w:p>
    <w:sectPr w:rsidR="00600506" w:rsidRPr="00E31AAC" w:rsidSect="00F9667E">
      <w:headerReference w:type="default" r:id="rId11"/>
      <w:pgSz w:w="11906" w:h="16838"/>
      <w:pgMar w:top="198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D901" w14:textId="77777777" w:rsidR="002C725B" w:rsidRDefault="002C725B" w:rsidP="00600506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262C91BD" w14:textId="77777777" w:rsidR="002C725B" w:rsidRDefault="002C725B" w:rsidP="00600506">
      <w:pPr>
        <w:spacing w:after="0" w:line="240" w:lineRule="auto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D707" w14:textId="77777777" w:rsidR="002C725B" w:rsidRDefault="002C725B" w:rsidP="00600506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2E54DA23" w14:textId="77777777" w:rsidR="002C725B" w:rsidRDefault="002C725B" w:rsidP="00600506">
      <w:pPr>
        <w:spacing w:after="0" w:line="240" w:lineRule="auto"/>
      </w:pPr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D474" w14:textId="6AC2436D" w:rsidR="00757CA8" w:rsidRDefault="00F9667E" w:rsidP="00F9667E">
    <w:pPr>
      <w:pStyle w:val="Zhlav"/>
    </w:pPr>
    <w:r w:rsidRPr="00107C14">
      <w:rPr>
        <w:noProof/>
      </w:rPr>
      <w:drawing>
        <wp:anchor distT="0" distB="0" distL="114300" distR="114300" simplePos="0" relativeHeight="251659264" behindDoc="1" locked="0" layoutInCell="1" allowOverlap="1" wp14:anchorId="07BB561B" wp14:editId="746160EA">
          <wp:simplePos x="0" y="0"/>
          <wp:positionH relativeFrom="margin">
            <wp:align>right</wp:align>
          </wp:positionH>
          <wp:positionV relativeFrom="paragraph">
            <wp:posOffset>79375</wp:posOffset>
          </wp:positionV>
          <wp:extent cx="914400" cy="228600"/>
          <wp:effectExtent l="0" t="0" r="0" b="0"/>
          <wp:wrapTight wrapText="bothSides">
            <wp:wrapPolygon edited="0">
              <wp:start x="0" y="0"/>
              <wp:lineTo x="0" y="19800"/>
              <wp:lineTo x="21150" y="19800"/>
              <wp:lineTo x="21150" y="0"/>
              <wp:lineTo x="0" y="0"/>
            </wp:wrapPolygon>
          </wp:wrapTight>
          <wp:docPr id="18" name="Obraz 18" descr="C:\Users\Joanna\Desktop\loga\euroregion jpg link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nna\Desktop\loga\euroregion jpg link 2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D3F" w:rsidRPr="0011130F">
      <w:rPr>
        <w:noProof/>
        <w:lang w:val="pl-PL" w:eastAsia="pl-PL"/>
      </w:rPr>
      <w:drawing>
        <wp:inline distT="0" distB="0" distL="0" distR="0" wp14:anchorId="1C3E350F" wp14:editId="3AA87EB9">
          <wp:extent cx="2905125" cy="666750"/>
          <wp:effectExtent l="0" t="0" r="9525" b="0"/>
          <wp:docPr id="19" name="Obraz 19" descr="logo czpl pl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zpl pl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4742F" w14:textId="456F8BA5" w:rsidR="00764422" w:rsidRPr="00764422" w:rsidRDefault="00764422" w:rsidP="00764422">
    <w:pPr>
      <w:jc w:val="right"/>
      <w:rPr>
        <w:rFonts w:ascii="Arial" w:hAnsi="Arial" w:cs="Arial"/>
        <w:b/>
        <w:bCs/>
        <w:sz w:val="20"/>
        <w:szCs w:val="20"/>
      </w:rPr>
    </w:pPr>
    <w:proofErr w:type="spellStart"/>
    <w:r w:rsidRPr="00D11D3F">
      <w:rPr>
        <w:rFonts w:ascii="Arial" w:hAnsi="Arial" w:cs="Arial"/>
        <w:b/>
        <w:bCs/>
        <w:sz w:val="20"/>
        <w:szCs w:val="20"/>
      </w:rPr>
      <w:t>Załącznik</w:t>
    </w:r>
    <w:proofErr w:type="spellEnd"/>
    <w:r w:rsidRPr="00D11D3F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D11D3F">
      <w:rPr>
        <w:rFonts w:ascii="Arial" w:hAnsi="Arial" w:cs="Arial"/>
        <w:b/>
        <w:bCs/>
        <w:sz w:val="20"/>
        <w:szCs w:val="20"/>
      </w:rPr>
      <w:t>nr</w:t>
    </w:r>
    <w:proofErr w:type="spellEnd"/>
    <w:r w:rsidRPr="00D11D3F">
      <w:rPr>
        <w:rFonts w:ascii="Arial" w:hAnsi="Arial" w:cs="Arial"/>
        <w:b/>
        <w:bCs/>
        <w:sz w:val="20"/>
        <w:szCs w:val="20"/>
      </w:rPr>
      <w:t xml:space="preserve">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E75"/>
    <w:multiLevelType w:val="multilevel"/>
    <w:tmpl w:val="73305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B6F41A0"/>
    <w:multiLevelType w:val="hybridMultilevel"/>
    <w:tmpl w:val="CBFAB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52C2E"/>
    <w:multiLevelType w:val="hybridMultilevel"/>
    <w:tmpl w:val="8A706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1443797">
    <w:abstractNumId w:val="2"/>
  </w:num>
  <w:num w:numId="2" w16cid:durableId="1562910837">
    <w:abstractNumId w:val="1"/>
  </w:num>
  <w:num w:numId="3" w16cid:durableId="1492405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89D"/>
    <w:rsid w:val="00000DBA"/>
    <w:rsid w:val="0001512D"/>
    <w:rsid w:val="00044934"/>
    <w:rsid w:val="00066920"/>
    <w:rsid w:val="000F4AEF"/>
    <w:rsid w:val="001130FE"/>
    <w:rsid w:val="00143181"/>
    <w:rsid w:val="00154DBC"/>
    <w:rsid w:val="001E058D"/>
    <w:rsid w:val="002551E6"/>
    <w:rsid w:val="00265CC1"/>
    <w:rsid w:val="00292262"/>
    <w:rsid w:val="002C2D8C"/>
    <w:rsid w:val="002C725B"/>
    <w:rsid w:val="002E49B3"/>
    <w:rsid w:val="003112F5"/>
    <w:rsid w:val="00317458"/>
    <w:rsid w:val="00325D58"/>
    <w:rsid w:val="003428B1"/>
    <w:rsid w:val="00392A63"/>
    <w:rsid w:val="00397EC4"/>
    <w:rsid w:val="003B031B"/>
    <w:rsid w:val="003B0ABB"/>
    <w:rsid w:val="003B4339"/>
    <w:rsid w:val="003B5BFD"/>
    <w:rsid w:val="003F5D90"/>
    <w:rsid w:val="003F688A"/>
    <w:rsid w:val="003F7EF2"/>
    <w:rsid w:val="00436A54"/>
    <w:rsid w:val="00471460"/>
    <w:rsid w:val="00476AA8"/>
    <w:rsid w:val="00491D7A"/>
    <w:rsid w:val="004979AF"/>
    <w:rsid w:val="004B13A5"/>
    <w:rsid w:val="004B2B92"/>
    <w:rsid w:val="004D006C"/>
    <w:rsid w:val="004D3425"/>
    <w:rsid w:val="00511AA3"/>
    <w:rsid w:val="00530508"/>
    <w:rsid w:val="005A68C4"/>
    <w:rsid w:val="005E4C1F"/>
    <w:rsid w:val="00600506"/>
    <w:rsid w:val="0060066D"/>
    <w:rsid w:val="00615B22"/>
    <w:rsid w:val="00641232"/>
    <w:rsid w:val="00647582"/>
    <w:rsid w:val="00680965"/>
    <w:rsid w:val="00694BAC"/>
    <w:rsid w:val="006B46DC"/>
    <w:rsid w:val="006C368A"/>
    <w:rsid w:val="006C7557"/>
    <w:rsid w:val="006E68D6"/>
    <w:rsid w:val="00757CA8"/>
    <w:rsid w:val="00764422"/>
    <w:rsid w:val="00797CF2"/>
    <w:rsid w:val="007A47BB"/>
    <w:rsid w:val="007D1812"/>
    <w:rsid w:val="007D3F59"/>
    <w:rsid w:val="008108BE"/>
    <w:rsid w:val="008632DA"/>
    <w:rsid w:val="0091571A"/>
    <w:rsid w:val="00930ED7"/>
    <w:rsid w:val="0096072C"/>
    <w:rsid w:val="009929B6"/>
    <w:rsid w:val="009D1155"/>
    <w:rsid w:val="009F3FED"/>
    <w:rsid w:val="00A152D9"/>
    <w:rsid w:val="00A26C97"/>
    <w:rsid w:val="00A5602C"/>
    <w:rsid w:val="00A6337B"/>
    <w:rsid w:val="00AB7AC9"/>
    <w:rsid w:val="00AD48AC"/>
    <w:rsid w:val="00B00906"/>
    <w:rsid w:val="00B3460E"/>
    <w:rsid w:val="00B77B4C"/>
    <w:rsid w:val="00BD20EE"/>
    <w:rsid w:val="00BD7C38"/>
    <w:rsid w:val="00C04673"/>
    <w:rsid w:val="00C85FA2"/>
    <w:rsid w:val="00CD489D"/>
    <w:rsid w:val="00D11D3F"/>
    <w:rsid w:val="00D24580"/>
    <w:rsid w:val="00D5649A"/>
    <w:rsid w:val="00D67CD5"/>
    <w:rsid w:val="00DA0999"/>
    <w:rsid w:val="00E31AAC"/>
    <w:rsid w:val="00E44CE9"/>
    <w:rsid w:val="00E55948"/>
    <w:rsid w:val="00E973CD"/>
    <w:rsid w:val="00ED1AD0"/>
    <w:rsid w:val="00EF2A2F"/>
    <w:rsid w:val="00F171F3"/>
    <w:rsid w:val="00F86B58"/>
    <w:rsid w:val="00F9667E"/>
    <w:rsid w:val="00FB74A9"/>
    <w:rsid w:val="00FB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98776"/>
  <w15:docId w15:val="{4F06B494-6359-485E-863E-E18F99BB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4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005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6005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005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6005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4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B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B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B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BA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B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4DB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B5BFD"/>
    <w:rPr>
      <w:color w:val="808080"/>
    </w:rPr>
  </w:style>
  <w:style w:type="paragraph" w:styleId="Revize">
    <w:name w:val="Revision"/>
    <w:hidden/>
    <w:uiPriority w:val="99"/>
    <w:semiHidden/>
    <w:rsid w:val="003B0ABB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semiHidden/>
    <w:unhideWhenUsed/>
    <w:rsid w:val="00E31AAC"/>
    <w:pPr>
      <w:spacing w:after="0" w:line="240" w:lineRule="auto"/>
      <w:ind w:left="5664" w:firstLine="6"/>
    </w:pPr>
    <w:rPr>
      <w:rFonts w:ascii="Arial" w:eastAsia="Times New Roman" w:hAnsi="Arial" w:cs="Arial"/>
      <w:sz w:val="20"/>
      <w:szCs w:val="16"/>
      <w:lang w:val="pl-PL" w:eastAsia="pl-PL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31AAC"/>
    <w:rPr>
      <w:rFonts w:ascii="Arial" w:eastAsia="Times New Roman" w:hAnsi="Arial" w:cs="Arial"/>
      <w:sz w:val="20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c832b39534cec72ac2d7d2927a34ca59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f55f6d8821c464a47dd4bfc83bdbff7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90AE-5F40-437E-BCE8-BAC090D38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30E0A-5EA5-4C0B-83DF-AF062D673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34C8C-9F84-4183-BB08-1F78205D4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DC4F0-B06D-4C22-8353-D6F78879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życiorys zawodowy</vt:lpstr>
      <vt:lpstr/>
    </vt:vector>
  </TitlesOfParts>
  <Company>MMR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subject/>
  <dc:creator>Dorota Przyłucka</dc:creator>
  <cp:keywords>nabór ekspertów Cz-PL</cp:keywords>
  <dc:description/>
  <cp:lastModifiedBy>Valaškova</cp:lastModifiedBy>
  <cp:revision>3</cp:revision>
  <cp:lastPrinted>2023-02-22T10:08:00Z</cp:lastPrinted>
  <dcterms:created xsi:type="dcterms:W3CDTF">2023-10-05T09:52:00Z</dcterms:created>
  <dcterms:modified xsi:type="dcterms:W3CDTF">2023-10-17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